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276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8338C4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8338C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338C4" w:rsidRPr="0079568E" w:rsidTr="008338C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ющенко Евген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3E4E62" w:rsidRDefault="008338C4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работе с предпринимателями, инвестиционной политики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050154" w:rsidRDefault="008338C4" w:rsidP="00D17A6B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772D06" w:rsidRDefault="008338C4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613F34" w:rsidRDefault="008338C4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613F34" w:rsidRDefault="008338C4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8338C4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8338C4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8338C4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8338C4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6228D3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9647,02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8C4" w:rsidRPr="00BD1D2B" w:rsidRDefault="008338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338C4" w:rsidRPr="00772D06" w:rsidTr="008338C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014FAB" w:rsidRDefault="008338C4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772D06" w:rsidRDefault="008338C4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772D06" w:rsidRDefault="008338C4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613F34" w:rsidRDefault="008338C4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613F34" w:rsidRDefault="008338C4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8338C4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8338C4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8338C4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752058" w:rsidRDefault="008338C4" w:rsidP="00050154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8C4" w:rsidRPr="00772D06" w:rsidRDefault="008338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338C4" w:rsidRPr="00772D06" w:rsidTr="008338C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014FAB" w:rsidRDefault="008338C4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8338C4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8338C4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8338C4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8C4" w:rsidRDefault="008338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B6738"/>
    <w:multiLevelType w:val="hybridMultilevel"/>
    <w:tmpl w:val="3146D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50154"/>
    <w:rsid w:val="002D34E2"/>
    <w:rsid w:val="00354B8C"/>
    <w:rsid w:val="003D72F6"/>
    <w:rsid w:val="003E4E62"/>
    <w:rsid w:val="0052273D"/>
    <w:rsid w:val="00613F34"/>
    <w:rsid w:val="006228D3"/>
    <w:rsid w:val="00752058"/>
    <w:rsid w:val="00772D06"/>
    <w:rsid w:val="00774E5D"/>
    <w:rsid w:val="0079568E"/>
    <w:rsid w:val="008070F3"/>
    <w:rsid w:val="008251AE"/>
    <w:rsid w:val="008338C4"/>
    <w:rsid w:val="00936500"/>
    <w:rsid w:val="0096282C"/>
    <w:rsid w:val="009901CE"/>
    <w:rsid w:val="00B25112"/>
    <w:rsid w:val="00BD1D2B"/>
    <w:rsid w:val="00C31B20"/>
    <w:rsid w:val="00D17A6B"/>
    <w:rsid w:val="00D45EEC"/>
    <w:rsid w:val="00D4718D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C544-3BC3-4B0C-ACD5-AC75B3AA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9</cp:revision>
  <dcterms:created xsi:type="dcterms:W3CDTF">2019-04-22T23:59:00Z</dcterms:created>
  <dcterms:modified xsi:type="dcterms:W3CDTF">2020-07-23T05:53:00Z</dcterms:modified>
</cp:coreProperties>
</file>